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4"/>
        <w:gridCol w:w="1950"/>
      </w:tblGrid>
      <w:tr w:rsidR="005C6A0B" w:rsidRPr="00B63867" w14:paraId="2ADC90BA" w14:textId="781DB8D8" w:rsidTr="00B63867">
        <w:tc>
          <w:tcPr>
            <w:tcW w:w="8084" w:type="dxa"/>
          </w:tcPr>
          <w:p w14:paraId="530967B6" w14:textId="77777777" w:rsidR="005C6A0B" w:rsidRPr="00B63867" w:rsidRDefault="005C6A0B" w:rsidP="00CD6E71">
            <w:pPr>
              <w:pStyle w:val="Title"/>
              <w:tabs>
                <w:tab w:val="right" w:pos="10065"/>
              </w:tabs>
              <w:rPr>
                <w:rFonts w:ascii="Arial" w:hAnsi="Arial" w:cs="Arial"/>
                <w:szCs w:val="22"/>
              </w:rPr>
            </w:pPr>
            <w:r w:rsidRPr="00B63867">
              <w:rPr>
                <w:rFonts w:ascii="Arial" w:hAnsi="Arial" w:cs="Arial"/>
                <w:szCs w:val="22"/>
              </w:rPr>
              <w:t>SCHEDULE OF FEES 2023</w:t>
            </w:r>
          </w:p>
        </w:tc>
        <w:tc>
          <w:tcPr>
            <w:tcW w:w="1950" w:type="dxa"/>
          </w:tcPr>
          <w:p w14:paraId="27491C86" w14:textId="77777777" w:rsidR="005C6A0B" w:rsidRPr="00B63867" w:rsidRDefault="005C6A0B" w:rsidP="004C1DD3">
            <w:pPr>
              <w:pStyle w:val="Title"/>
              <w:tabs>
                <w:tab w:val="right" w:pos="10065"/>
              </w:tabs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5C6A0B" w:rsidRPr="00B63867" w14:paraId="29CB1B35" w14:textId="4A9929FA" w:rsidTr="00B63867">
        <w:tc>
          <w:tcPr>
            <w:tcW w:w="8084" w:type="dxa"/>
          </w:tcPr>
          <w:p w14:paraId="7AEE79FF" w14:textId="77777777" w:rsidR="005C6A0B" w:rsidRPr="00B63867" w:rsidRDefault="005C6A0B" w:rsidP="004575A8">
            <w:pPr>
              <w:pStyle w:val="Title"/>
              <w:tabs>
                <w:tab w:val="right" w:pos="8222"/>
              </w:tabs>
              <w:jc w:val="left"/>
              <w:rPr>
                <w:rFonts w:ascii="Arial" w:hAnsi="Arial" w:cs="Arial"/>
                <w:b w:val="0"/>
                <w:bCs/>
                <w:szCs w:val="22"/>
                <w:u w:val="none"/>
              </w:rPr>
            </w:pPr>
            <w:r w:rsidRPr="00B63867">
              <w:rPr>
                <w:rFonts w:ascii="Arial" w:hAnsi="Arial" w:cs="Arial"/>
                <w:szCs w:val="22"/>
              </w:rPr>
              <w:t>CLAIM FORMS</w:t>
            </w:r>
          </w:p>
        </w:tc>
        <w:tc>
          <w:tcPr>
            <w:tcW w:w="1950" w:type="dxa"/>
          </w:tcPr>
          <w:p w14:paraId="70EC29BE" w14:textId="77777777" w:rsidR="005C6A0B" w:rsidRPr="00B63867" w:rsidRDefault="005C6A0B" w:rsidP="004C1DD3">
            <w:pPr>
              <w:pStyle w:val="Title"/>
              <w:tabs>
                <w:tab w:val="right" w:pos="8222"/>
              </w:tabs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5C6A0B" w:rsidRPr="00B63867" w14:paraId="50082696" w14:textId="2F0A5AA1" w:rsidTr="00B63867">
        <w:tc>
          <w:tcPr>
            <w:tcW w:w="8084" w:type="dxa"/>
          </w:tcPr>
          <w:p w14:paraId="29B2EBAD" w14:textId="72BE2B30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125711075"/>
            <w:r w:rsidRPr="00B63867">
              <w:rPr>
                <w:rFonts w:ascii="Arial" w:hAnsi="Arial" w:cs="Arial"/>
                <w:sz w:val="22"/>
                <w:szCs w:val="22"/>
              </w:rPr>
              <w:t>Fitness to travel certificate/Form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3B43AF06" w14:textId="12C3F242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0.00</w:t>
            </w:r>
          </w:p>
        </w:tc>
      </w:tr>
      <w:tr w:rsidR="005C6A0B" w:rsidRPr="00B63867" w14:paraId="69AA0ABF" w14:textId="2E9E5F88" w:rsidTr="00B63867">
        <w:tc>
          <w:tcPr>
            <w:tcW w:w="8084" w:type="dxa"/>
          </w:tcPr>
          <w:p w14:paraId="63BD210E" w14:textId="048BCEB2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bookmarkStart w:id="1" w:name="_Hlk125711109"/>
            <w:bookmarkEnd w:id="0"/>
            <w:r w:rsidRPr="00B63867">
              <w:rPr>
                <w:rFonts w:ascii="Arial" w:hAnsi="Arial" w:cs="Arial"/>
                <w:sz w:val="22"/>
                <w:szCs w:val="22"/>
              </w:rPr>
              <w:t>Insurance Injury Claim Form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950" w:type="dxa"/>
          </w:tcPr>
          <w:p w14:paraId="0CC3C2E5" w14:textId="3694DBF3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5.00</w:t>
            </w:r>
          </w:p>
        </w:tc>
      </w:tr>
      <w:tr w:rsidR="005C6A0B" w:rsidRPr="00B63867" w14:paraId="1BAEFBD1" w14:textId="4D18808A" w:rsidTr="00B63867">
        <w:tc>
          <w:tcPr>
            <w:tcW w:w="8084" w:type="dxa"/>
          </w:tcPr>
          <w:p w14:paraId="3B6B3A79" w14:textId="028538B1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School Fees insurance claim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950" w:type="dxa"/>
          </w:tcPr>
          <w:p w14:paraId="4008148F" w14:textId="7121A1BE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55.00</w:t>
            </w:r>
          </w:p>
        </w:tc>
      </w:tr>
      <w:tr w:rsidR="005C6A0B" w:rsidRPr="00B63867" w14:paraId="34A6B84A" w14:textId="11099768" w:rsidTr="00B63867">
        <w:tc>
          <w:tcPr>
            <w:tcW w:w="8084" w:type="dxa"/>
          </w:tcPr>
          <w:p w14:paraId="22FF3BD2" w14:textId="4BDC905A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Prescription - Private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38022203" w14:textId="7E017BE2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23.00</w:t>
            </w:r>
          </w:p>
        </w:tc>
      </w:tr>
      <w:tr w:rsidR="005C6A0B" w:rsidRPr="00B63867" w14:paraId="3181BDB0" w14:textId="44DF8D87" w:rsidTr="00B63867">
        <w:tc>
          <w:tcPr>
            <w:tcW w:w="8084" w:type="dxa"/>
          </w:tcPr>
          <w:p w14:paraId="7AF8AFEB" w14:textId="679AB36C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Sick Note - Private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950" w:type="dxa"/>
          </w:tcPr>
          <w:p w14:paraId="4F4555F9" w14:textId="6CC09CEC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0.00</w:t>
            </w:r>
          </w:p>
        </w:tc>
      </w:tr>
      <w:tr w:rsidR="005C6A0B" w:rsidRPr="00B63867" w14:paraId="72ABDBF7" w14:textId="32001ACF" w:rsidTr="00B63867">
        <w:tc>
          <w:tcPr>
            <w:tcW w:w="8084" w:type="dxa"/>
          </w:tcPr>
          <w:p w14:paraId="5956D164" w14:textId="34E22834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Duplicate Sick Note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49113983" w14:textId="5DC2C8DD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18.00</w:t>
            </w:r>
          </w:p>
        </w:tc>
      </w:tr>
      <w:tr w:rsidR="005C6A0B" w:rsidRPr="00B63867" w14:paraId="5D31D2D4" w14:textId="02774122" w:rsidTr="00B63867">
        <w:tc>
          <w:tcPr>
            <w:tcW w:w="8084" w:type="dxa"/>
          </w:tcPr>
          <w:p w14:paraId="6821366D" w14:textId="77777777" w:rsidR="005C6A0B" w:rsidRPr="00B63867" w:rsidRDefault="005C6A0B" w:rsidP="004575A8">
            <w:pPr>
              <w:pStyle w:val="Heading3"/>
              <w:tabs>
                <w:tab w:val="right" w:pos="8222"/>
              </w:tabs>
              <w:jc w:val="left"/>
              <w:rPr>
                <w:rFonts w:ascii="Arial" w:hAnsi="Arial" w:cs="Arial"/>
                <w:szCs w:val="22"/>
              </w:rPr>
            </w:pPr>
            <w:bookmarkStart w:id="2" w:name="_Hlk125711135"/>
            <w:bookmarkEnd w:id="1"/>
            <w:r w:rsidRPr="00B63867">
              <w:rPr>
                <w:rFonts w:ascii="Arial" w:hAnsi="Arial" w:cs="Arial"/>
                <w:szCs w:val="22"/>
              </w:rPr>
              <w:t xml:space="preserve"> REPORTS</w:t>
            </w:r>
          </w:p>
        </w:tc>
        <w:tc>
          <w:tcPr>
            <w:tcW w:w="1950" w:type="dxa"/>
          </w:tcPr>
          <w:p w14:paraId="340A5400" w14:textId="77777777" w:rsidR="005C6A0B" w:rsidRPr="00B63867" w:rsidRDefault="005C6A0B" w:rsidP="004C1DD3">
            <w:pPr>
              <w:pStyle w:val="Heading3"/>
              <w:tabs>
                <w:tab w:val="right" w:pos="8222"/>
              </w:tabs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5C6A0B" w:rsidRPr="00B63867" w14:paraId="02E1A9B5" w14:textId="419647AB" w:rsidTr="00B63867">
        <w:tc>
          <w:tcPr>
            <w:tcW w:w="8084" w:type="dxa"/>
          </w:tcPr>
          <w:p w14:paraId="116C4D64" w14:textId="6B89F806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Army Report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3D484BB4" w14:textId="26FCF278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65.00</w:t>
            </w:r>
          </w:p>
        </w:tc>
      </w:tr>
      <w:tr w:rsidR="005C6A0B" w:rsidRPr="00B63867" w14:paraId="55A1234E" w14:textId="198D1767" w:rsidTr="00B63867">
        <w:tc>
          <w:tcPr>
            <w:tcW w:w="8084" w:type="dxa"/>
          </w:tcPr>
          <w:p w14:paraId="263836F5" w14:textId="421BE8A5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Attendance Allowance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54C78A2E" w14:textId="43B8EA9E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5.00</w:t>
            </w:r>
          </w:p>
        </w:tc>
      </w:tr>
      <w:tr w:rsidR="005C6A0B" w:rsidRPr="00B63867" w14:paraId="6936919A" w14:textId="060CF6A8" w:rsidTr="00B63867">
        <w:tc>
          <w:tcPr>
            <w:tcW w:w="8084" w:type="dxa"/>
          </w:tcPr>
          <w:p w14:paraId="21D45110" w14:textId="275BCEA8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Private Medical Claim Forms (Provident, BUPA, etc)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3A5F4CBE" w14:textId="669F2D76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</w:t>
            </w:r>
            <w:r w:rsidR="002E23D9">
              <w:rPr>
                <w:rFonts w:ascii="Arial" w:hAnsi="Arial" w:cs="Arial"/>
                <w:sz w:val="22"/>
                <w:szCs w:val="22"/>
              </w:rPr>
              <w:t>3</w:t>
            </w:r>
            <w:r w:rsidRPr="00B63867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</w:tr>
      <w:tr w:rsidR="005C6A0B" w:rsidRPr="00B63867" w14:paraId="61871477" w14:textId="750FFA53" w:rsidTr="00B63867">
        <w:tc>
          <w:tcPr>
            <w:tcW w:w="8084" w:type="dxa"/>
          </w:tcPr>
          <w:p w14:paraId="6D7CA306" w14:textId="6E0CABA9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Coroners Court: Extract from records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0103322D" w14:textId="7722590B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5.00</w:t>
            </w:r>
          </w:p>
        </w:tc>
      </w:tr>
      <w:tr w:rsidR="005C6A0B" w:rsidRPr="00B63867" w14:paraId="3CFEBFD5" w14:textId="72A88ABD" w:rsidTr="00B63867">
        <w:tc>
          <w:tcPr>
            <w:tcW w:w="8084" w:type="dxa"/>
          </w:tcPr>
          <w:p w14:paraId="1628F9AB" w14:textId="2B64DF2C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Coroners Court: Report without examination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46DF5CD0" w14:textId="57D275F2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75.00</w:t>
            </w:r>
          </w:p>
        </w:tc>
      </w:tr>
      <w:tr w:rsidR="005C6A0B" w:rsidRPr="00B63867" w14:paraId="14F19CCC" w14:textId="01F86903" w:rsidTr="00B63867">
        <w:tc>
          <w:tcPr>
            <w:tcW w:w="8084" w:type="dxa"/>
          </w:tcPr>
          <w:p w14:paraId="14121663" w14:textId="57F00EC3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Cremation Forms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31E15C93" w14:textId="5EB487BC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</w:t>
            </w:r>
            <w:r w:rsidR="002E23D9">
              <w:rPr>
                <w:rFonts w:ascii="Arial" w:hAnsi="Arial" w:cs="Arial"/>
                <w:sz w:val="22"/>
                <w:szCs w:val="22"/>
              </w:rPr>
              <w:t>82.50</w:t>
            </w:r>
          </w:p>
        </w:tc>
      </w:tr>
      <w:bookmarkEnd w:id="2"/>
      <w:tr w:rsidR="00B63867" w:rsidRPr="00B63867" w14:paraId="1531152E" w14:textId="77777777" w:rsidTr="00B63867">
        <w:tc>
          <w:tcPr>
            <w:tcW w:w="8084" w:type="dxa"/>
          </w:tcPr>
          <w:p w14:paraId="3242D7CA" w14:textId="2B33F4AD" w:rsidR="00B63867" w:rsidRPr="00B63867" w:rsidRDefault="00B63867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rs Report                                                                                    Long</w:t>
            </w:r>
          </w:p>
        </w:tc>
        <w:tc>
          <w:tcPr>
            <w:tcW w:w="1950" w:type="dxa"/>
          </w:tcPr>
          <w:p w14:paraId="495D23BE" w14:textId="54AA670E" w:rsidR="00B63867" w:rsidRDefault="00B63867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20.00</w:t>
            </w:r>
          </w:p>
        </w:tc>
      </w:tr>
      <w:tr w:rsidR="00B63867" w:rsidRPr="00B63867" w14:paraId="1FB60A7A" w14:textId="77777777" w:rsidTr="00B63867">
        <w:tc>
          <w:tcPr>
            <w:tcW w:w="8084" w:type="dxa"/>
          </w:tcPr>
          <w:p w14:paraId="70B3208D" w14:textId="0BE0767D" w:rsidR="00B63867" w:rsidRDefault="00B63867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Short</w:t>
            </w:r>
          </w:p>
        </w:tc>
        <w:tc>
          <w:tcPr>
            <w:tcW w:w="1950" w:type="dxa"/>
          </w:tcPr>
          <w:p w14:paraId="22F4ADA3" w14:textId="168B42CA" w:rsidR="00B63867" w:rsidRDefault="00B63867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6.00</w:t>
            </w:r>
          </w:p>
        </w:tc>
      </w:tr>
      <w:tr w:rsidR="005C6A0B" w:rsidRPr="00B63867" w14:paraId="06B21D1F" w14:textId="573D93C2" w:rsidTr="00B63867">
        <w:tc>
          <w:tcPr>
            <w:tcW w:w="8084" w:type="dxa"/>
          </w:tcPr>
          <w:p w14:paraId="0ACD7299" w14:textId="3E07C099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Fitness to Travel Report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705A4C45" w14:textId="4A748C37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8.00</w:t>
            </w:r>
          </w:p>
        </w:tc>
      </w:tr>
      <w:tr w:rsidR="005C6A0B" w:rsidRPr="00B63867" w14:paraId="6543FE4D" w14:textId="532CE841" w:rsidTr="00B63867">
        <w:tc>
          <w:tcPr>
            <w:tcW w:w="8084" w:type="dxa"/>
          </w:tcPr>
          <w:p w14:paraId="7A13D0F3" w14:textId="37AC095B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Holiday Cancellation Report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7CD6E2BF" w14:textId="5DEFC7E4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7.00</w:t>
            </w:r>
          </w:p>
        </w:tc>
      </w:tr>
      <w:tr w:rsidR="005C6A0B" w:rsidRPr="00B63867" w14:paraId="48F2DE9D" w14:textId="5AC5B11F" w:rsidTr="00B63867">
        <w:tc>
          <w:tcPr>
            <w:tcW w:w="8084" w:type="dxa"/>
          </w:tcPr>
          <w:p w14:paraId="7C7FABE8" w14:textId="1BC2C551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Insurance Report IGPR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6D28D64A" w14:textId="18014D24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1</w:t>
            </w:r>
            <w:r w:rsidR="002E23D9">
              <w:rPr>
                <w:rFonts w:ascii="Arial" w:hAnsi="Arial" w:cs="Arial"/>
                <w:sz w:val="22"/>
                <w:szCs w:val="22"/>
              </w:rPr>
              <w:t>30.00</w:t>
            </w:r>
          </w:p>
        </w:tc>
      </w:tr>
      <w:tr w:rsidR="005C6A0B" w:rsidRPr="00B63867" w14:paraId="14249216" w14:textId="52B1C187" w:rsidTr="00B63867">
        <w:tc>
          <w:tcPr>
            <w:tcW w:w="8084" w:type="dxa"/>
          </w:tcPr>
          <w:p w14:paraId="28530647" w14:textId="4957191F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School Fees Insurance claim (Letter from GP)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085A4092" w14:textId="2D6B95E7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from £30.00</w:t>
            </w:r>
          </w:p>
        </w:tc>
      </w:tr>
      <w:tr w:rsidR="005C6A0B" w:rsidRPr="00B63867" w14:paraId="0D68DC5B" w14:textId="096BE36E" w:rsidTr="00B63867">
        <w:tc>
          <w:tcPr>
            <w:tcW w:w="8084" w:type="dxa"/>
          </w:tcPr>
          <w:p w14:paraId="5A05039F" w14:textId="06CA6D31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Shot Gun Licence (Patient to pay)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0B00A3E5" w14:textId="0CA66D0F" w:rsidR="005C6A0B" w:rsidRPr="00B63867" w:rsidRDefault="007B0B3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</w:t>
            </w:r>
            <w:r w:rsidR="002E23D9">
              <w:rPr>
                <w:rFonts w:ascii="Arial" w:hAnsi="Arial" w:cs="Arial"/>
                <w:sz w:val="22"/>
                <w:szCs w:val="22"/>
              </w:rPr>
              <w:t>60.00</w:t>
            </w:r>
          </w:p>
        </w:tc>
      </w:tr>
      <w:tr w:rsidR="005C6A0B" w:rsidRPr="00B63867" w14:paraId="7453BB20" w14:textId="329C2CC2" w:rsidTr="00B63867">
        <w:tc>
          <w:tcPr>
            <w:tcW w:w="8084" w:type="dxa"/>
          </w:tcPr>
          <w:p w14:paraId="0ADA50A0" w14:textId="6A22AC2D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Veterans Agency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2C6DDA88" w14:textId="4F34281E" w:rsidR="005C6A0B" w:rsidRPr="00B63867" w:rsidRDefault="007B0B3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9.09</w:t>
            </w:r>
          </w:p>
        </w:tc>
      </w:tr>
      <w:tr w:rsidR="005C6A0B" w:rsidRPr="00B63867" w14:paraId="3F617679" w14:textId="0D6554E6" w:rsidTr="00B63867">
        <w:tc>
          <w:tcPr>
            <w:tcW w:w="8084" w:type="dxa"/>
          </w:tcPr>
          <w:p w14:paraId="4B3EB2E2" w14:textId="62D27679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Targeted Health Report from insurance company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0376A598" w14:textId="3F17E20A" w:rsidR="005C6A0B" w:rsidRPr="00B63867" w:rsidRDefault="007B0B3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from £27.00</w:t>
            </w:r>
          </w:p>
        </w:tc>
      </w:tr>
      <w:tr w:rsidR="005C6A0B" w:rsidRPr="00B63867" w14:paraId="4DC5B623" w14:textId="79BB67DF" w:rsidTr="00B63867">
        <w:tc>
          <w:tcPr>
            <w:tcW w:w="8084" w:type="dxa"/>
          </w:tcPr>
          <w:p w14:paraId="190AC8CA" w14:textId="31BA52E4" w:rsidR="005C6A0B" w:rsidRPr="00B63867" w:rsidRDefault="005C6A0B" w:rsidP="00CD6E71">
            <w:pPr>
              <w:pStyle w:val="Heading3"/>
              <w:tabs>
                <w:tab w:val="right" w:pos="8222"/>
              </w:tabs>
              <w:jc w:val="left"/>
              <w:rPr>
                <w:rFonts w:ascii="Arial" w:hAnsi="Arial" w:cs="Arial"/>
                <w:b w:val="0"/>
                <w:bCs/>
                <w:szCs w:val="22"/>
                <w:u w:val="none"/>
              </w:rPr>
            </w:pPr>
            <w:r w:rsidRPr="00B63867">
              <w:rPr>
                <w:rFonts w:ascii="Arial" w:hAnsi="Arial" w:cs="Arial"/>
                <w:b w:val="0"/>
                <w:bCs/>
                <w:szCs w:val="22"/>
                <w:u w:val="none"/>
              </w:rPr>
              <w:t>Police Medical History Questionnaire</w:t>
            </w:r>
            <w:r w:rsidRPr="00B63867">
              <w:rPr>
                <w:rFonts w:ascii="Arial" w:hAnsi="Arial" w:cs="Arial"/>
                <w:b w:val="0"/>
                <w:bCs/>
                <w:szCs w:val="22"/>
                <w:u w:val="none"/>
              </w:rPr>
              <w:tab/>
            </w:r>
          </w:p>
        </w:tc>
        <w:tc>
          <w:tcPr>
            <w:tcW w:w="1950" w:type="dxa"/>
          </w:tcPr>
          <w:p w14:paraId="258CC3EF" w14:textId="540ABCD5" w:rsidR="005C6A0B" w:rsidRPr="00B63867" w:rsidRDefault="007B0B3B" w:rsidP="004C1DD3">
            <w:pPr>
              <w:pStyle w:val="Heading3"/>
              <w:tabs>
                <w:tab w:val="right" w:pos="8222"/>
              </w:tabs>
              <w:jc w:val="left"/>
              <w:rPr>
                <w:rFonts w:ascii="Arial" w:hAnsi="Arial" w:cs="Arial"/>
                <w:b w:val="0"/>
                <w:bCs/>
                <w:szCs w:val="22"/>
                <w:u w:val="none"/>
              </w:rPr>
            </w:pPr>
            <w:r w:rsidRPr="00B63867">
              <w:rPr>
                <w:rFonts w:ascii="Arial" w:hAnsi="Arial" w:cs="Arial"/>
                <w:b w:val="0"/>
                <w:bCs/>
                <w:szCs w:val="22"/>
                <w:u w:val="none"/>
              </w:rPr>
              <w:t>£30.00</w:t>
            </w:r>
          </w:p>
        </w:tc>
      </w:tr>
      <w:tr w:rsidR="005C6A0B" w:rsidRPr="00B63867" w14:paraId="7403BE8E" w14:textId="24456D49" w:rsidTr="00B63867">
        <w:tc>
          <w:tcPr>
            <w:tcW w:w="8084" w:type="dxa"/>
          </w:tcPr>
          <w:p w14:paraId="34E944DE" w14:textId="6A2E9995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Housing report (letter form GP)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167E4B9C" w14:textId="4EDEDF3F" w:rsidR="005C6A0B" w:rsidRPr="00B63867" w:rsidRDefault="007B0B3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from £</w:t>
            </w:r>
            <w:r w:rsidR="002E23D9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5C6A0B" w:rsidRPr="00B63867" w14:paraId="2654131B" w14:textId="06275B18" w:rsidTr="00B63867">
        <w:tc>
          <w:tcPr>
            <w:tcW w:w="8084" w:type="dxa"/>
          </w:tcPr>
          <w:p w14:paraId="4EB2397B" w14:textId="1A1CBB08" w:rsidR="005C6A0B" w:rsidRPr="00B63867" w:rsidRDefault="005C6A0B" w:rsidP="00CD6E71">
            <w:pPr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 xml:space="preserve">Legal aid 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2EDE5CC5" w14:textId="15F1E17C" w:rsidR="005C6A0B" w:rsidRPr="00B63867" w:rsidRDefault="007B0B3B" w:rsidP="004C1DD3">
            <w:pPr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99 per hour</w:t>
            </w:r>
          </w:p>
        </w:tc>
      </w:tr>
      <w:tr w:rsidR="005C6A0B" w:rsidRPr="00B63867" w14:paraId="5C6AD33F" w14:textId="2A8E9755" w:rsidTr="00B63867">
        <w:tc>
          <w:tcPr>
            <w:tcW w:w="8084" w:type="dxa"/>
          </w:tcPr>
          <w:p w14:paraId="54DDCF69" w14:textId="77777777" w:rsidR="005C6A0B" w:rsidRPr="00B63867" w:rsidRDefault="005C6A0B" w:rsidP="0029388D">
            <w:pPr>
              <w:tabs>
                <w:tab w:val="right" w:pos="8222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bookmarkStart w:id="3" w:name="_Hlk125711264"/>
            <w:r w:rsidRPr="00B6386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WP REPORTS</w:t>
            </w:r>
          </w:p>
        </w:tc>
        <w:tc>
          <w:tcPr>
            <w:tcW w:w="1950" w:type="dxa"/>
          </w:tcPr>
          <w:p w14:paraId="3B50535F" w14:textId="77777777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5C6A0B" w:rsidRPr="00B63867" w14:paraId="53F309FC" w14:textId="7A845212" w:rsidTr="00B63867">
        <w:tc>
          <w:tcPr>
            <w:tcW w:w="8084" w:type="dxa"/>
          </w:tcPr>
          <w:p w14:paraId="4CD2F44D" w14:textId="7EF600C7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PIP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414D7579" w14:textId="3E88DE42" w:rsidR="005C6A0B" w:rsidRPr="00B63867" w:rsidRDefault="007B0B3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3.50</w:t>
            </w:r>
          </w:p>
        </w:tc>
      </w:tr>
      <w:tr w:rsidR="005C6A0B" w:rsidRPr="00B63867" w14:paraId="0E943E05" w14:textId="53A08364" w:rsidTr="00B63867">
        <w:tc>
          <w:tcPr>
            <w:tcW w:w="8084" w:type="dxa"/>
          </w:tcPr>
          <w:p w14:paraId="2DD2E47C" w14:textId="6BC6BFEA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DS1500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4FDD6466" w14:textId="42BD5650" w:rsidR="005C6A0B" w:rsidRPr="00B63867" w:rsidRDefault="007B0B3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17.00</w:t>
            </w:r>
          </w:p>
        </w:tc>
      </w:tr>
      <w:tr w:rsidR="005C6A0B" w:rsidRPr="00B63867" w14:paraId="1551900A" w14:textId="5F5A4DB7" w:rsidTr="00B63867">
        <w:tc>
          <w:tcPr>
            <w:tcW w:w="8084" w:type="dxa"/>
          </w:tcPr>
          <w:p w14:paraId="620C84DA" w14:textId="77777777" w:rsidR="005C6A0B" w:rsidRPr="00B63867" w:rsidRDefault="005C6A0B" w:rsidP="0029388D">
            <w:pPr>
              <w:tabs>
                <w:tab w:val="right" w:pos="8222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6386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VLA REPORTS</w:t>
            </w:r>
          </w:p>
        </w:tc>
        <w:tc>
          <w:tcPr>
            <w:tcW w:w="1950" w:type="dxa"/>
          </w:tcPr>
          <w:p w14:paraId="26644DA2" w14:textId="77777777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5C6A0B" w:rsidRPr="00B63867" w14:paraId="400D0467" w14:textId="66205EEE" w:rsidTr="00B63867">
        <w:tc>
          <w:tcPr>
            <w:tcW w:w="8084" w:type="dxa"/>
          </w:tcPr>
          <w:p w14:paraId="0A42CF07" w14:textId="533BAFE6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DVLA Fit to Drive Report Without Exam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02E6AE20" w14:textId="33D7FC5F" w:rsidR="005C6A0B" w:rsidRPr="00B63867" w:rsidRDefault="007B0B3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40.00</w:t>
            </w:r>
          </w:p>
        </w:tc>
      </w:tr>
      <w:tr w:rsidR="005C6A0B" w:rsidRPr="00B63867" w14:paraId="08F50370" w14:textId="66B2B70C" w:rsidTr="00B63867">
        <w:tc>
          <w:tcPr>
            <w:tcW w:w="8084" w:type="dxa"/>
          </w:tcPr>
          <w:p w14:paraId="4E6EBA7C" w14:textId="2832C627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DVLA Fit to Drive Report with Exam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712534C1" w14:textId="3EE89046" w:rsidR="005C6A0B" w:rsidRPr="00B63867" w:rsidRDefault="007B0B3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85.00</w:t>
            </w:r>
          </w:p>
        </w:tc>
      </w:tr>
      <w:tr w:rsidR="005C6A0B" w:rsidRPr="00B63867" w14:paraId="5E65EEEB" w14:textId="0D64E5C1" w:rsidTr="00B63867">
        <w:tc>
          <w:tcPr>
            <w:tcW w:w="8084" w:type="dxa"/>
          </w:tcPr>
          <w:p w14:paraId="7C7CE4E4" w14:textId="77777777" w:rsidR="005C6A0B" w:rsidRPr="00B63867" w:rsidRDefault="005C6A0B" w:rsidP="0029388D">
            <w:pPr>
              <w:pStyle w:val="Heading3"/>
              <w:tabs>
                <w:tab w:val="right" w:pos="8222"/>
              </w:tabs>
              <w:jc w:val="left"/>
              <w:rPr>
                <w:rFonts w:ascii="Arial" w:hAnsi="Arial" w:cs="Arial"/>
                <w:szCs w:val="22"/>
              </w:rPr>
            </w:pPr>
            <w:r w:rsidRPr="00B63867"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1950" w:type="dxa"/>
          </w:tcPr>
          <w:p w14:paraId="72CED66E" w14:textId="77777777" w:rsidR="005C6A0B" w:rsidRPr="00B63867" w:rsidRDefault="005C6A0B" w:rsidP="004C1DD3">
            <w:pPr>
              <w:pStyle w:val="Heading3"/>
              <w:tabs>
                <w:tab w:val="right" w:pos="8222"/>
              </w:tabs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5C6A0B" w:rsidRPr="00B63867" w14:paraId="4F20DBE5" w14:textId="28E2B65E" w:rsidTr="00B63867">
        <w:tc>
          <w:tcPr>
            <w:tcW w:w="8084" w:type="dxa"/>
          </w:tcPr>
          <w:p w14:paraId="2BEA1B2A" w14:textId="3777436A" w:rsidR="005C6A0B" w:rsidRPr="00B63867" w:rsidRDefault="005C6A0B" w:rsidP="00CD6E71">
            <w:pPr>
              <w:pStyle w:val="Heading3"/>
              <w:tabs>
                <w:tab w:val="right" w:pos="8222"/>
              </w:tabs>
              <w:jc w:val="left"/>
              <w:rPr>
                <w:rFonts w:ascii="Arial" w:hAnsi="Arial" w:cs="Arial"/>
                <w:b w:val="0"/>
                <w:szCs w:val="22"/>
                <w:u w:val="none"/>
              </w:rPr>
            </w:pPr>
            <w:r w:rsidRPr="00B63867">
              <w:rPr>
                <w:rFonts w:ascii="Arial" w:hAnsi="Arial" w:cs="Arial"/>
                <w:b w:val="0"/>
                <w:szCs w:val="22"/>
                <w:u w:val="none"/>
              </w:rPr>
              <w:t>Lasting Power of Attorney (As long as forms are for signature/stamp/date</w:t>
            </w:r>
            <w:r w:rsidR="007D7363" w:rsidRPr="00B63867">
              <w:rPr>
                <w:rFonts w:ascii="Arial" w:hAnsi="Arial" w:cs="Arial"/>
                <w:b w:val="0"/>
                <w:szCs w:val="22"/>
                <w:u w:val="none"/>
              </w:rPr>
              <w:t xml:space="preserve"> only</w:t>
            </w:r>
            <w:r w:rsidR="00785060">
              <w:rPr>
                <w:rFonts w:ascii="Arial" w:hAnsi="Arial" w:cs="Arial"/>
                <w:b w:val="0"/>
                <w:szCs w:val="22"/>
                <w:u w:val="none"/>
              </w:rPr>
              <w:t>)</w:t>
            </w:r>
            <w:r w:rsidRPr="00B63867">
              <w:rPr>
                <w:rFonts w:ascii="Arial" w:hAnsi="Arial" w:cs="Arial"/>
                <w:b w:val="0"/>
                <w:szCs w:val="22"/>
                <w:u w:val="none"/>
              </w:rPr>
              <w:tab/>
            </w:r>
          </w:p>
        </w:tc>
        <w:tc>
          <w:tcPr>
            <w:tcW w:w="1950" w:type="dxa"/>
          </w:tcPr>
          <w:p w14:paraId="1C7AF9C2" w14:textId="55F1F2C9" w:rsidR="005C6A0B" w:rsidRPr="00B63867" w:rsidRDefault="007B0B3B" w:rsidP="004C1DD3">
            <w:pPr>
              <w:pStyle w:val="Heading3"/>
              <w:tabs>
                <w:tab w:val="right" w:pos="8222"/>
              </w:tabs>
              <w:jc w:val="left"/>
              <w:rPr>
                <w:rFonts w:ascii="Arial" w:hAnsi="Arial" w:cs="Arial"/>
                <w:b w:val="0"/>
                <w:szCs w:val="22"/>
                <w:u w:val="none"/>
              </w:rPr>
            </w:pPr>
            <w:r w:rsidRPr="00B63867">
              <w:rPr>
                <w:rFonts w:ascii="Arial" w:hAnsi="Arial" w:cs="Arial"/>
                <w:b w:val="0"/>
                <w:szCs w:val="22"/>
                <w:u w:val="none"/>
              </w:rPr>
              <w:t>£25.00</w:t>
            </w:r>
          </w:p>
        </w:tc>
      </w:tr>
      <w:tr w:rsidR="005C6A0B" w:rsidRPr="00B63867" w14:paraId="43BA0ED2" w14:textId="34CC5780" w:rsidTr="00B63867">
        <w:tc>
          <w:tcPr>
            <w:tcW w:w="8084" w:type="dxa"/>
          </w:tcPr>
          <w:p w14:paraId="3AA0BE87" w14:textId="1677394B" w:rsidR="005C6A0B" w:rsidRPr="00B63867" w:rsidRDefault="005C6A0B" w:rsidP="00CD6E71">
            <w:pPr>
              <w:pStyle w:val="Heading3"/>
              <w:tabs>
                <w:tab w:val="right" w:pos="8222"/>
              </w:tabs>
              <w:jc w:val="left"/>
              <w:rPr>
                <w:rFonts w:ascii="Arial" w:hAnsi="Arial" w:cs="Arial"/>
                <w:b w:val="0"/>
                <w:szCs w:val="22"/>
                <w:u w:val="none"/>
              </w:rPr>
            </w:pPr>
            <w:r w:rsidRPr="00B63867">
              <w:rPr>
                <w:rFonts w:ascii="Arial" w:hAnsi="Arial" w:cs="Arial"/>
                <w:b w:val="0"/>
                <w:szCs w:val="22"/>
                <w:u w:val="none"/>
              </w:rPr>
              <w:t>Lasting Power of Attorney (30 minutes appointment with GP)</w:t>
            </w:r>
            <w:r w:rsidRPr="00B63867">
              <w:rPr>
                <w:rFonts w:ascii="Arial" w:hAnsi="Arial" w:cs="Arial"/>
                <w:b w:val="0"/>
                <w:szCs w:val="22"/>
                <w:u w:val="none"/>
              </w:rPr>
              <w:tab/>
            </w:r>
          </w:p>
        </w:tc>
        <w:tc>
          <w:tcPr>
            <w:tcW w:w="1950" w:type="dxa"/>
          </w:tcPr>
          <w:p w14:paraId="1E45A30B" w14:textId="76DDAE69" w:rsidR="005C6A0B" w:rsidRPr="00B63867" w:rsidRDefault="007B0B3B" w:rsidP="004C1DD3">
            <w:pPr>
              <w:pStyle w:val="Heading3"/>
              <w:tabs>
                <w:tab w:val="right" w:pos="8222"/>
              </w:tabs>
              <w:jc w:val="left"/>
              <w:rPr>
                <w:rFonts w:ascii="Arial" w:hAnsi="Arial" w:cs="Arial"/>
                <w:b w:val="0"/>
                <w:szCs w:val="22"/>
                <w:u w:val="none"/>
              </w:rPr>
            </w:pPr>
            <w:r w:rsidRPr="00B63867">
              <w:rPr>
                <w:rFonts w:ascii="Arial" w:hAnsi="Arial" w:cs="Arial"/>
                <w:b w:val="0"/>
                <w:szCs w:val="22"/>
                <w:u w:val="none"/>
              </w:rPr>
              <w:t>£120.00</w:t>
            </w:r>
          </w:p>
        </w:tc>
      </w:tr>
      <w:tr w:rsidR="005C6A0B" w:rsidRPr="00B63867" w14:paraId="2861DD9F" w14:textId="708C92CB" w:rsidTr="00B63867">
        <w:tc>
          <w:tcPr>
            <w:tcW w:w="8084" w:type="dxa"/>
          </w:tcPr>
          <w:p w14:paraId="55EE0C7C" w14:textId="77777777" w:rsidR="005C6A0B" w:rsidRPr="00B63867" w:rsidRDefault="005C6A0B" w:rsidP="00CD6E71">
            <w:pPr>
              <w:pStyle w:val="Heading3"/>
              <w:tabs>
                <w:tab w:val="right" w:pos="8222"/>
              </w:tabs>
              <w:jc w:val="left"/>
              <w:rPr>
                <w:rFonts w:ascii="Arial" w:hAnsi="Arial" w:cs="Arial"/>
                <w:szCs w:val="22"/>
              </w:rPr>
            </w:pPr>
            <w:bookmarkStart w:id="4" w:name="_Hlk125711343"/>
            <w:bookmarkEnd w:id="3"/>
            <w:r w:rsidRPr="00B63867">
              <w:rPr>
                <w:rFonts w:ascii="Arial" w:hAnsi="Arial" w:cs="Arial"/>
                <w:szCs w:val="22"/>
              </w:rPr>
              <w:t>MEDICAL EXAMINATIONS</w:t>
            </w:r>
          </w:p>
        </w:tc>
        <w:tc>
          <w:tcPr>
            <w:tcW w:w="1950" w:type="dxa"/>
          </w:tcPr>
          <w:p w14:paraId="5BE85F9E" w14:textId="77777777" w:rsidR="005C6A0B" w:rsidRPr="00B63867" w:rsidRDefault="005C6A0B" w:rsidP="004C1DD3">
            <w:pPr>
              <w:pStyle w:val="Heading3"/>
              <w:tabs>
                <w:tab w:val="right" w:pos="8222"/>
              </w:tabs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5C6A0B" w:rsidRPr="00B63867" w14:paraId="7FBE9944" w14:textId="70976ECF" w:rsidTr="00B63867">
        <w:tc>
          <w:tcPr>
            <w:tcW w:w="8084" w:type="dxa"/>
          </w:tcPr>
          <w:p w14:paraId="1C36DCBA" w14:textId="0B880C66" w:rsidR="005C6A0B" w:rsidRPr="00B63867" w:rsidRDefault="005C6A0B" w:rsidP="00CD6E71">
            <w:pPr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Fostering Report with F2F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  <w:t xml:space="preserve">                 </w:t>
            </w:r>
          </w:p>
        </w:tc>
        <w:tc>
          <w:tcPr>
            <w:tcW w:w="1950" w:type="dxa"/>
          </w:tcPr>
          <w:p w14:paraId="7C82FB66" w14:textId="1E49C65A" w:rsidR="005C6A0B" w:rsidRPr="00B63867" w:rsidRDefault="007D7363" w:rsidP="004C1DD3">
            <w:pPr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</w:t>
            </w:r>
            <w:r w:rsidR="002E23D9">
              <w:rPr>
                <w:rFonts w:ascii="Arial" w:hAnsi="Arial" w:cs="Arial"/>
                <w:sz w:val="22"/>
                <w:szCs w:val="22"/>
              </w:rPr>
              <w:t>150.00</w:t>
            </w:r>
          </w:p>
        </w:tc>
      </w:tr>
      <w:tr w:rsidR="005C6A0B" w:rsidRPr="00B63867" w14:paraId="106AEF08" w14:textId="47F3702A" w:rsidTr="00B63867">
        <w:tc>
          <w:tcPr>
            <w:tcW w:w="8084" w:type="dxa"/>
          </w:tcPr>
          <w:p w14:paraId="4E0AD3C4" w14:textId="0DF7CB85" w:rsidR="005C6A0B" w:rsidRPr="00B63867" w:rsidRDefault="005C6A0B" w:rsidP="00CD6E71">
            <w:pPr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3-year check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</w:p>
        </w:tc>
        <w:tc>
          <w:tcPr>
            <w:tcW w:w="1950" w:type="dxa"/>
          </w:tcPr>
          <w:p w14:paraId="6122DBB0" w14:textId="76476895" w:rsidR="005C6A0B" w:rsidRPr="00B63867" w:rsidRDefault="007D7363" w:rsidP="004C1DD3">
            <w:pPr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25.00</w:t>
            </w:r>
          </w:p>
        </w:tc>
      </w:tr>
      <w:tr w:rsidR="005C6A0B" w:rsidRPr="00B63867" w14:paraId="275E4EA5" w14:textId="1152E660" w:rsidTr="00B63867">
        <w:trPr>
          <w:trHeight w:val="237"/>
        </w:trPr>
        <w:tc>
          <w:tcPr>
            <w:tcW w:w="8084" w:type="dxa"/>
          </w:tcPr>
          <w:p w14:paraId="7160BDCD" w14:textId="29A90114" w:rsidR="005C6A0B" w:rsidRPr="00B63867" w:rsidRDefault="005C6A0B" w:rsidP="00CD6E71">
            <w:pPr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Capstone Foster Adult Health Report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345CB8E2" w14:textId="3770107E" w:rsidR="005C6A0B" w:rsidRPr="00B63867" w:rsidRDefault="007D7363" w:rsidP="004C1DD3">
            <w:pPr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97.00</w:t>
            </w:r>
          </w:p>
        </w:tc>
      </w:tr>
      <w:tr w:rsidR="005C6A0B" w:rsidRPr="00B63867" w14:paraId="4444C659" w14:textId="642D7EEE" w:rsidTr="00B63867">
        <w:tc>
          <w:tcPr>
            <w:tcW w:w="8084" w:type="dxa"/>
          </w:tcPr>
          <w:p w14:paraId="67FBDC71" w14:textId="2F8AFBC6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Ofsted Report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406B5F94" w14:textId="01E9B6B9" w:rsidR="005C6A0B" w:rsidRPr="00B63867" w:rsidRDefault="007D736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40.00</w:t>
            </w:r>
          </w:p>
        </w:tc>
      </w:tr>
      <w:tr w:rsidR="005C6A0B" w:rsidRPr="00B63867" w14:paraId="71854869" w14:textId="723E98EA" w:rsidTr="00B63867">
        <w:tc>
          <w:tcPr>
            <w:tcW w:w="8084" w:type="dxa"/>
          </w:tcPr>
          <w:p w14:paraId="1D7A225F" w14:textId="1671FB6C" w:rsidR="005C6A0B" w:rsidRPr="00B63867" w:rsidRDefault="005C6A0B" w:rsidP="00CD6E71">
            <w:pPr>
              <w:tabs>
                <w:tab w:val="left" w:pos="1134"/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 xml:space="preserve">Adoption   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667D3547" w14:textId="5AC47E6B" w:rsidR="005C6A0B" w:rsidRPr="00B63867" w:rsidRDefault="007D7363" w:rsidP="004C1DD3">
            <w:pPr>
              <w:tabs>
                <w:tab w:val="left" w:pos="1134"/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85.00</w:t>
            </w:r>
          </w:p>
        </w:tc>
      </w:tr>
      <w:tr w:rsidR="005C6A0B" w:rsidRPr="00B63867" w14:paraId="481F4064" w14:textId="6C71D0C3" w:rsidTr="00B63867">
        <w:tc>
          <w:tcPr>
            <w:tcW w:w="8084" w:type="dxa"/>
          </w:tcPr>
          <w:p w14:paraId="41DCA128" w14:textId="22DEA2DA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Blood Test – Private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6562BF39" w14:textId="1E2478F5" w:rsidR="005C6A0B" w:rsidRPr="00B63867" w:rsidRDefault="007D736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</w:t>
            </w:r>
            <w:r w:rsidR="002E23D9"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</w:tr>
      <w:tr w:rsidR="005C6A0B" w:rsidRPr="00B63867" w14:paraId="0852E615" w14:textId="184EED9D" w:rsidTr="00B63867">
        <w:tc>
          <w:tcPr>
            <w:tcW w:w="8084" w:type="dxa"/>
          </w:tcPr>
          <w:p w14:paraId="71F61364" w14:textId="58429901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Blue Badge Report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26FE55D6" w14:textId="0DF4A6F7" w:rsidR="005C6A0B" w:rsidRPr="00B63867" w:rsidRDefault="007D736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3.50</w:t>
            </w:r>
          </w:p>
        </w:tc>
      </w:tr>
      <w:tr w:rsidR="005C6A0B" w:rsidRPr="00B63867" w14:paraId="20B98ACF" w14:textId="062FB642" w:rsidTr="00B63867">
        <w:tc>
          <w:tcPr>
            <w:tcW w:w="8084" w:type="dxa"/>
          </w:tcPr>
          <w:p w14:paraId="6F5165C1" w14:textId="280705D3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DNA Swabs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6F6FA856" w14:textId="30772C58" w:rsidR="005C6A0B" w:rsidRPr="00B63867" w:rsidRDefault="007D736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0.00</w:t>
            </w:r>
          </w:p>
        </w:tc>
      </w:tr>
      <w:tr w:rsidR="005C6A0B" w:rsidRPr="00B63867" w14:paraId="1F34B37B" w14:textId="2999EB72" w:rsidTr="00B63867">
        <w:tc>
          <w:tcPr>
            <w:tcW w:w="8084" w:type="dxa"/>
          </w:tcPr>
          <w:p w14:paraId="090EFE0B" w14:textId="71D03C2F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DNA Test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10EA462A" w14:textId="5CA1BE06" w:rsidR="005C6A0B" w:rsidRPr="00B63867" w:rsidRDefault="007D736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Upon request</w:t>
            </w:r>
          </w:p>
        </w:tc>
      </w:tr>
      <w:tr w:rsidR="005C6A0B" w:rsidRPr="00B63867" w14:paraId="33D4CF02" w14:textId="5F44B4F8" w:rsidTr="00B63867">
        <w:tc>
          <w:tcPr>
            <w:tcW w:w="8084" w:type="dxa"/>
          </w:tcPr>
          <w:p w14:paraId="1C1D871B" w14:textId="0DAC9C75" w:rsidR="005C6A0B" w:rsidRPr="00B63867" w:rsidRDefault="005C6A0B" w:rsidP="004C1DD3">
            <w:pPr>
              <w:tabs>
                <w:tab w:val="right" w:pos="8222"/>
              </w:tabs>
              <w:ind w:right="1317"/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Fitness to Travel Examination and Report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69DF7CE9" w14:textId="31FAE80E" w:rsidR="005C6A0B" w:rsidRPr="00B63867" w:rsidRDefault="007D736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118.00</w:t>
            </w:r>
          </w:p>
        </w:tc>
      </w:tr>
      <w:tr w:rsidR="005C6A0B" w:rsidRPr="00B63867" w14:paraId="1E0A544E" w14:textId="3DC7E949" w:rsidTr="00B63867">
        <w:tc>
          <w:tcPr>
            <w:tcW w:w="8084" w:type="dxa"/>
          </w:tcPr>
          <w:p w14:paraId="06163C0C" w14:textId="507D2BB5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HGV, PSV, Hackney/Taxi Driver Examination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394D6BEA" w14:textId="27BCADC2" w:rsidR="005C6A0B" w:rsidRPr="00B63867" w:rsidRDefault="007D736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</w:t>
            </w:r>
            <w:r w:rsidR="002E23D9">
              <w:rPr>
                <w:rFonts w:ascii="Arial" w:hAnsi="Arial" w:cs="Arial"/>
                <w:sz w:val="22"/>
                <w:szCs w:val="22"/>
              </w:rPr>
              <w:t>120.00</w:t>
            </w:r>
          </w:p>
        </w:tc>
      </w:tr>
      <w:tr w:rsidR="005C6A0B" w:rsidRPr="00B63867" w14:paraId="75A5D38A" w14:textId="6A31B40A" w:rsidTr="00B63867">
        <w:tc>
          <w:tcPr>
            <w:tcW w:w="8084" w:type="dxa"/>
          </w:tcPr>
          <w:p w14:paraId="0D50F3CE" w14:textId="554745F1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General Medical Examination: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0FD4E124" w14:textId="2754201D" w:rsidR="005C6A0B" w:rsidRPr="00B63867" w:rsidRDefault="007D736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1</w:t>
            </w:r>
            <w:r w:rsidR="002E23D9"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</w:tr>
      <w:tr w:rsidR="005C6A0B" w:rsidRPr="00B63867" w14:paraId="2DFE632E" w14:textId="74CDDF11" w:rsidTr="00B63867">
        <w:tc>
          <w:tcPr>
            <w:tcW w:w="8084" w:type="dxa"/>
          </w:tcPr>
          <w:p w14:paraId="75B14DB1" w14:textId="3138362E" w:rsidR="005C6A0B" w:rsidRPr="00B63867" w:rsidRDefault="005C6A0B" w:rsidP="00CD6E71">
            <w:pPr>
              <w:tabs>
                <w:tab w:val="left" w:pos="7655"/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 xml:space="preserve">Camp America                                                                                                     </w:t>
            </w:r>
          </w:p>
        </w:tc>
        <w:tc>
          <w:tcPr>
            <w:tcW w:w="1950" w:type="dxa"/>
          </w:tcPr>
          <w:p w14:paraId="18F389D6" w14:textId="55409DF1" w:rsidR="005C6A0B" w:rsidRPr="00B63867" w:rsidRDefault="007D7363" w:rsidP="004C1DD3">
            <w:pPr>
              <w:tabs>
                <w:tab w:val="left" w:pos="7655"/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 65</w:t>
            </w:r>
          </w:p>
        </w:tc>
      </w:tr>
      <w:bookmarkEnd w:id="4"/>
      <w:tr w:rsidR="005C6A0B" w:rsidRPr="00B63867" w14:paraId="14D59CBD" w14:textId="4E1D0B61" w:rsidTr="00B63867">
        <w:tc>
          <w:tcPr>
            <w:tcW w:w="8084" w:type="dxa"/>
          </w:tcPr>
          <w:p w14:paraId="42AD7E5D" w14:textId="420B258D" w:rsidR="002956A9" w:rsidRPr="00B63867" w:rsidRDefault="005C6A0B" w:rsidP="0029388D">
            <w:pPr>
              <w:tabs>
                <w:tab w:val="right" w:pos="8222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63867">
              <w:rPr>
                <w:rFonts w:ascii="Arial" w:hAnsi="Arial" w:cs="Arial"/>
                <w:b/>
                <w:sz w:val="22"/>
                <w:szCs w:val="22"/>
                <w:u w:val="single"/>
              </w:rPr>
              <w:t>LETTERS FOR PATIENTS</w:t>
            </w:r>
          </w:p>
        </w:tc>
        <w:tc>
          <w:tcPr>
            <w:tcW w:w="1950" w:type="dxa"/>
          </w:tcPr>
          <w:p w14:paraId="4B4A72C9" w14:textId="77777777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C6A0B" w:rsidRPr="00B63867" w14:paraId="7AAF69E6" w14:textId="035E31F5" w:rsidTr="00B63867">
        <w:tc>
          <w:tcPr>
            <w:tcW w:w="8084" w:type="dxa"/>
          </w:tcPr>
          <w:p w14:paraId="393328C2" w14:textId="1DD1DB9D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GP Letter (TWIMC) or specific detail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4FAF3B13" w14:textId="506C88AC" w:rsidR="005C6A0B" w:rsidRPr="00B63867" w:rsidRDefault="004C1DD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from £2</w:t>
            </w:r>
            <w:r w:rsidR="002E23D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956A9" w:rsidRPr="00B63867" w14:paraId="60963552" w14:textId="77777777" w:rsidTr="00B63867">
        <w:tc>
          <w:tcPr>
            <w:tcW w:w="8084" w:type="dxa"/>
          </w:tcPr>
          <w:p w14:paraId="0BD5BC62" w14:textId="6A2C5C97" w:rsidR="002956A9" w:rsidRPr="00B63867" w:rsidRDefault="002956A9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ple/Basic letter</w:t>
            </w:r>
          </w:p>
        </w:tc>
        <w:tc>
          <w:tcPr>
            <w:tcW w:w="1950" w:type="dxa"/>
          </w:tcPr>
          <w:p w14:paraId="21A8B78C" w14:textId="2D35FDD1" w:rsidR="002956A9" w:rsidRPr="00B63867" w:rsidRDefault="002956A9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0.</w:t>
            </w:r>
          </w:p>
        </w:tc>
      </w:tr>
    </w:tbl>
    <w:p w14:paraId="0B0F7523" w14:textId="25A5570E" w:rsidR="002E67C5" w:rsidRPr="007D7363" w:rsidRDefault="002E67C5" w:rsidP="004575A8">
      <w:pPr>
        <w:tabs>
          <w:tab w:val="right" w:pos="8222"/>
        </w:tabs>
        <w:rPr>
          <w:sz w:val="22"/>
          <w:szCs w:val="22"/>
        </w:rPr>
      </w:pPr>
    </w:p>
    <w:sectPr w:rsidR="002E67C5" w:rsidRPr="007D7363" w:rsidSect="00953601">
      <w:footerReference w:type="default" r:id="rId7"/>
      <w:pgSz w:w="11909" w:h="16834" w:code="9"/>
      <w:pgMar w:top="851" w:right="567" w:bottom="567" w:left="1298" w:header="709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34AC" w14:textId="77777777" w:rsidR="00AB4DB6" w:rsidRDefault="00E86036">
      <w:r>
        <w:separator/>
      </w:r>
    </w:p>
  </w:endnote>
  <w:endnote w:type="continuationSeparator" w:id="0">
    <w:p w14:paraId="5C7750AB" w14:textId="77777777" w:rsidR="00AB4DB6" w:rsidRDefault="00E8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1CF7" w14:textId="51CE0DEE" w:rsidR="00AB5B9C" w:rsidRPr="00BE7039" w:rsidRDefault="00BE7039" w:rsidP="00BE7039">
    <w:pPr>
      <w:pStyle w:val="Footer"/>
    </w:pPr>
    <w:r>
      <w:fldChar w:fldCharType="begin"/>
    </w:r>
    <w:r>
      <w:instrText xml:space="preserve"> DATE \@ "d-MMM-yy" </w:instrText>
    </w:r>
    <w:r>
      <w:fldChar w:fldCharType="separate"/>
    </w:r>
    <w:r w:rsidR="002956A9">
      <w:rPr>
        <w:noProof/>
      </w:rPr>
      <w:t>31-Jul-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822D" w14:textId="77777777" w:rsidR="00AB4DB6" w:rsidRDefault="00E86036">
      <w:r>
        <w:separator/>
      </w:r>
    </w:p>
  </w:footnote>
  <w:footnote w:type="continuationSeparator" w:id="0">
    <w:p w14:paraId="5F00E5A1" w14:textId="77777777" w:rsidR="00AB4DB6" w:rsidRDefault="00E86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AE"/>
    <w:rsid w:val="000019D8"/>
    <w:rsid w:val="0001062D"/>
    <w:rsid w:val="0007736C"/>
    <w:rsid w:val="00077F5C"/>
    <w:rsid w:val="000E0DEC"/>
    <w:rsid w:val="00106E5C"/>
    <w:rsid w:val="00114A37"/>
    <w:rsid w:val="00270E23"/>
    <w:rsid w:val="0029388D"/>
    <w:rsid w:val="002956A9"/>
    <w:rsid w:val="002E23D9"/>
    <w:rsid w:val="002E67C5"/>
    <w:rsid w:val="00316B31"/>
    <w:rsid w:val="00335D52"/>
    <w:rsid w:val="00410C4B"/>
    <w:rsid w:val="00413779"/>
    <w:rsid w:val="004575A8"/>
    <w:rsid w:val="00460F65"/>
    <w:rsid w:val="004C1DD3"/>
    <w:rsid w:val="005C6A0B"/>
    <w:rsid w:val="00652485"/>
    <w:rsid w:val="006C7640"/>
    <w:rsid w:val="00730CEF"/>
    <w:rsid w:val="00785060"/>
    <w:rsid w:val="007B0B3B"/>
    <w:rsid w:val="007D7363"/>
    <w:rsid w:val="007F508D"/>
    <w:rsid w:val="00922ACE"/>
    <w:rsid w:val="009C7F05"/>
    <w:rsid w:val="00AB4DB6"/>
    <w:rsid w:val="00AD5B44"/>
    <w:rsid w:val="00B527E0"/>
    <w:rsid w:val="00B63867"/>
    <w:rsid w:val="00BB6304"/>
    <w:rsid w:val="00BE7039"/>
    <w:rsid w:val="00BF0A6C"/>
    <w:rsid w:val="00BF7B43"/>
    <w:rsid w:val="00C12B8C"/>
    <w:rsid w:val="00C52A5B"/>
    <w:rsid w:val="00C979D7"/>
    <w:rsid w:val="00D80A13"/>
    <w:rsid w:val="00DF5B0E"/>
    <w:rsid w:val="00E13DFE"/>
    <w:rsid w:val="00E86036"/>
    <w:rsid w:val="00E901AE"/>
    <w:rsid w:val="00EC648A"/>
    <w:rsid w:val="00F64EDE"/>
    <w:rsid w:val="00F73CF1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4D34"/>
  <w15:docId w15:val="{D05D88FC-BC46-49AD-9157-BAC30087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901AE"/>
    <w:pPr>
      <w:keepNext/>
      <w:jc w:val="center"/>
      <w:outlineLvl w:val="2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901AE"/>
    <w:rPr>
      <w:rFonts w:ascii="Times New Roman" w:eastAsia="Times New Roman" w:hAnsi="Times New Roman" w:cs="Times New Roman"/>
      <w:b/>
      <w:szCs w:val="20"/>
      <w:u w:val="single"/>
    </w:rPr>
  </w:style>
  <w:style w:type="paragraph" w:styleId="Title">
    <w:name w:val="Title"/>
    <w:basedOn w:val="Normal"/>
    <w:link w:val="TitleChar"/>
    <w:qFormat/>
    <w:rsid w:val="00E901AE"/>
    <w:pPr>
      <w:jc w:val="center"/>
    </w:pPr>
    <w:rPr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E901AE"/>
    <w:rPr>
      <w:rFonts w:ascii="Times New Roman" w:eastAsia="Times New Roman" w:hAnsi="Times New Roman" w:cs="Times New Roman"/>
      <w:b/>
      <w:szCs w:val="20"/>
      <w:u w:val="single"/>
    </w:rPr>
  </w:style>
  <w:style w:type="paragraph" w:styleId="Footer">
    <w:name w:val="footer"/>
    <w:basedOn w:val="Normal"/>
    <w:link w:val="FooterChar"/>
    <w:rsid w:val="00E901AE"/>
    <w:pPr>
      <w:tabs>
        <w:tab w:val="center" w:pos="4153"/>
        <w:tab w:val="right" w:pos="8306"/>
      </w:tabs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rsid w:val="00E901AE"/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4E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ED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5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20D8-5F5A-4B99-BDE0-7B3A5705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ltshir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Harris</dc:creator>
  <cp:lastModifiedBy>Smith Vanessa (Widcombe Surgery)</cp:lastModifiedBy>
  <cp:revision>4</cp:revision>
  <cp:lastPrinted>2023-01-27T11:46:00Z</cp:lastPrinted>
  <dcterms:created xsi:type="dcterms:W3CDTF">2023-05-11T12:22:00Z</dcterms:created>
  <dcterms:modified xsi:type="dcterms:W3CDTF">2023-07-31T08:49:00Z</dcterms:modified>
</cp:coreProperties>
</file>